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F77D6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57754AFF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49CAF4F3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 N ––––– հրամանով</w:t>
      </w:r>
    </w:p>
    <w:p w14:paraId="0A23DFBA" w14:textId="77777777" w:rsidR="00FC65F9" w:rsidRDefault="00FC65F9" w:rsidP="00FC65F9">
      <w:pPr>
        <w:rPr>
          <w:rFonts w:ascii="GHEA Grapalat" w:hAnsi="GHEA Grapalat"/>
          <w:sz w:val="20"/>
          <w:szCs w:val="20"/>
          <w:lang w:val="hy-AM"/>
        </w:rPr>
      </w:pPr>
    </w:p>
    <w:p w14:paraId="1D4AA70F" w14:textId="77777777" w:rsidR="00FC65F9" w:rsidRDefault="00FC65F9" w:rsidP="00FC65F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3F79EAC" w14:textId="77777777" w:rsidR="00FC65F9" w:rsidRDefault="00FC65F9" w:rsidP="00FC65F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D8F1D7A" w14:textId="77777777" w:rsidR="00FC65F9" w:rsidRDefault="00FC65F9" w:rsidP="00FC65F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</w:t>
      </w: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ՈՒԹՅԱՆ</w:t>
      </w:r>
    </w:p>
    <w:p w14:paraId="566AA7DD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ՍՅՈՒՆԻՔԻ ՄԱՐԶԱՅԻՆ ՓՐԿԱՐԱՐԱԿԱՆ ՎԱՐՉՈՒԹՅԱՆ ՄԵՂՐՈՒ ՀՐՇԵՋ-ՓՐԿԱՐԱՐԱԿԱՆ ՋՈԿԱՏԻ ՎԱՐՈՐԴ </w:t>
      </w:r>
    </w:p>
    <w:p w14:paraId="54B69B41" w14:textId="77777777" w:rsidR="00FC65F9" w:rsidRDefault="00FC65F9" w:rsidP="00FC65F9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C6F01DF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9A7D27B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64285EF" w14:textId="4DCFDD90" w:rsidR="00FC65F9" w:rsidRDefault="00FC65F9" w:rsidP="00FC65F9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եղրու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 xml:space="preserve">` </w:t>
      </w:r>
      <w:r w:rsidR="000D5D69" w:rsidRPr="006C381D">
        <w:rPr>
          <w:rFonts w:ascii="GHEA Grapalat" w:hAnsi="GHEA Grapalat" w:cs="Calibri"/>
          <w:sz w:val="20"/>
          <w:szCs w:val="20"/>
          <w:lang w:eastAsia="ru-RU"/>
        </w:rPr>
        <w:t>13-1ՓԾ-26.9-Կ-12</w:t>
      </w:r>
      <w:r w:rsidR="000D5D69" w:rsidRPr="006C381D">
        <w:rPr>
          <w:rFonts w:ascii="GHEA Grapalat" w:hAnsi="GHEA Grapalat" w:cs="Calibri"/>
          <w:sz w:val="20"/>
          <w:szCs w:val="20"/>
          <w:lang w:val="hy-AM" w:eastAsia="ru-RU"/>
        </w:rPr>
        <w:t>7</w:t>
      </w:r>
      <w:r>
        <w:rPr>
          <w:rFonts w:ascii="GHEA Grapalat" w:hAnsi="GHEA Grapalat"/>
          <w:sz w:val="20"/>
          <w:szCs w:val="20"/>
        </w:rPr>
        <w:t>).</w:t>
      </w:r>
    </w:p>
    <w:p w14:paraId="01190615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80B0874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1A502628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FD48D93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847E6FD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18856FE" w14:textId="297566A8" w:rsidR="00526146" w:rsidRPr="008B43C6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467E4A21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5EEB77D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5F0967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5F0967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5F0967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5F0967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62023F01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B37E84D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AD78AC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9F37545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BE6997A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689ACD1C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Arial Armenian"/>
          <w:sz w:val="20"/>
          <w:szCs w:val="20"/>
          <w:lang w:val="fr-FR"/>
        </w:rPr>
        <w:t>ջոկատի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(</w:t>
      </w:r>
      <w:proofErr w:type="spellStart"/>
      <w:r w:rsidRPr="00EA1F28">
        <w:rPr>
          <w:rFonts w:ascii="GHEA Grapalat" w:hAnsi="GHEA Grapalat" w:cs="Arial Armenian"/>
          <w:sz w:val="20"/>
          <w:szCs w:val="20"/>
          <w:lang w:val="fr-FR"/>
        </w:rPr>
        <w:t>խմբի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)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5BBABAD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BB5D3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96DA2CF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E0BD54A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702358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ACD2881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B97C5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8768F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77E22F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11347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816193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2D2FD7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6353BDC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EA4C14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196B06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CFA5EC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C1389DC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049C76F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18DBF5A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5F2815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358AF7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C4F2FE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4EDB76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EA2392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0771FE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50FA42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4185D3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5BC7E3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B42D42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DD1C3C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351249A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3AF60A54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F6FEF4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9F803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0703A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7238AD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993036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7F7167C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D265B2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382D0C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909A0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7173FA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57B269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0838655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0C535CF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68AE124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FF0919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6B0CFAD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6C00068F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580890E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BAC2950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6B9C6C3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00B2BD6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79D9A77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543BAC6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0510DB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1086C38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1D06BF9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26F0151D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6366C18A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81BBA5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5AC7F14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437FCC4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CD2620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113C5B0A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37D581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0AA837F4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27752D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6B1318E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6C70AC0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CF42C63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E57942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0DA786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848D22A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CB3868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E3D9B47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3C7AB448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A62FE8E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2CC639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615F8DE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3F9220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79B6E63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0E6B1DF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D426CB0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8506A0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5D69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960FD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53E3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0967"/>
    <w:rsid w:val="00602A63"/>
    <w:rsid w:val="00614603"/>
    <w:rsid w:val="00617265"/>
    <w:rsid w:val="00617F46"/>
    <w:rsid w:val="00620757"/>
    <w:rsid w:val="00625B93"/>
    <w:rsid w:val="0062623B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AF3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C65F9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3C79"/>
  <w15:docId w15:val="{E0241068-90F9-42DA-9B58-C6495B0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A872-F2E5-4BFC-83EA-A4D103EF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26T23:16:00Z</dcterms:modified>
</cp:coreProperties>
</file>